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2A12A3" w:rsidRPr="002A12A3" w:rsidTr="002A12A3">
        <w:tc>
          <w:tcPr>
            <w:tcW w:w="9345" w:type="dxa"/>
            <w:gridSpan w:val="2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лное и краткое наименование общества: Коммунальное сельскохозяйственное унитарное предприятие «Василевичи» , Государственное предприятие «Василевичи»</w:t>
            </w:r>
          </w:p>
        </w:tc>
      </w:tr>
      <w:tr w:rsidR="002A12A3" w:rsidRPr="002A12A3" w:rsidTr="002A12A3">
        <w:tc>
          <w:tcPr>
            <w:tcW w:w="9345" w:type="dxa"/>
            <w:gridSpan w:val="2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 нахождения): Слонимский район, </w:t>
            </w:r>
            <w:proofErr w:type="spellStart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. Василевичи, ул. Центральная, 44, индекс 231815</w:t>
            </w:r>
          </w:p>
        </w:tc>
      </w:tr>
      <w:tr w:rsidR="002A12A3" w:rsidRPr="002A12A3" w:rsidTr="002A12A3">
        <w:tc>
          <w:tcPr>
            <w:tcW w:w="9345" w:type="dxa"/>
            <w:gridSpan w:val="2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Сайт: нет</w:t>
            </w:r>
          </w:p>
        </w:tc>
      </w:tr>
      <w:tr w:rsidR="002A12A3" w:rsidRPr="002A12A3" w:rsidTr="002A12A3">
        <w:tc>
          <w:tcPr>
            <w:tcW w:w="4666" w:type="dxa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4679" w:type="dxa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Общество зарегистрировано решением Слонимского районного исполнительного комитета 8 ноября 2016 г. № 806 в Едином государственном регистре юридических лиц и индивидуальных предпринимателей за № 500057948</w:t>
            </w:r>
          </w:p>
        </w:tc>
      </w:tr>
      <w:tr w:rsidR="002A12A3" w:rsidRPr="002A12A3" w:rsidTr="002A12A3">
        <w:tc>
          <w:tcPr>
            <w:tcW w:w="4666" w:type="dxa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4679" w:type="dxa"/>
          </w:tcPr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– </w:t>
            </w:r>
            <w:proofErr w:type="spellStart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 8 029 7872245</w:t>
            </w:r>
          </w:p>
          <w:p w:rsidR="002A12A3" w:rsidRPr="002A12A3" w:rsidRDefault="002A12A3" w:rsidP="002A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Главный бухгалтер – Малец Надежда Петровна 8 029 7872264</w:t>
            </w:r>
          </w:p>
        </w:tc>
      </w:tr>
    </w:tbl>
    <w:p w:rsidR="009C1406" w:rsidRPr="002A12A3" w:rsidRDefault="002A12A3">
      <w:pPr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b/>
        </w:rPr>
        <w:t xml:space="preserve"> </w:t>
      </w:r>
      <w:r w:rsidRPr="002A12A3">
        <w:rPr>
          <w:rFonts w:ascii="Times New Roman" w:hAnsi="Times New Roman" w:cs="Times New Roman"/>
          <w:b/>
        </w:rPr>
        <w:t>ИНФОРМАЦИОННЫЙ МЕМОРАНДУМ</w:t>
      </w:r>
    </w:p>
    <w:p w:rsidR="003341F4" w:rsidRPr="002A12A3" w:rsidRDefault="003341F4" w:rsidP="003341F4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926E2C" w:rsidRPr="002A12A3" w:rsidRDefault="00926E2C" w:rsidP="00926E2C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3341F4" w:rsidRPr="002A12A3" w:rsidRDefault="003341F4" w:rsidP="002D6CB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 xml:space="preserve">История создания предприятия: </w:t>
      </w:r>
      <w:r w:rsidR="00D056C2" w:rsidRPr="002A12A3">
        <w:rPr>
          <w:rFonts w:ascii="Times New Roman" w:hAnsi="Times New Roman" w:cs="Times New Roman"/>
          <w:sz w:val="28"/>
          <w:szCs w:val="28"/>
        </w:rPr>
        <w:t>Колхоз «Победа»</w:t>
      </w:r>
      <w:r w:rsidR="002D6CBF" w:rsidRPr="002A12A3">
        <w:rPr>
          <w:rFonts w:ascii="Times New Roman" w:hAnsi="Times New Roman" w:cs="Times New Roman"/>
          <w:sz w:val="28"/>
          <w:szCs w:val="28"/>
        </w:rPr>
        <w:t xml:space="preserve"> был</w:t>
      </w:r>
      <w:r w:rsidR="00D056C2" w:rsidRPr="002A12A3">
        <w:rPr>
          <w:rFonts w:ascii="Times New Roman" w:hAnsi="Times New Roman" w:cs="Times New Roman"/>
          <w:sz w:val="28"/>
          <w:szCs w:val="28"/>
        </w:rPr>
        <w:t xml:space="preserve"> организован 13 октября 1951 года (Протокол общего собрания от 13 октября 1951 г.№1), далее</w:t>
      </w:r>
      <w:r w:rsidR="002D6CBF" w:rsidRPr="002A1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CBF" w:rsidRPr="002A12A3">
        <w:rPr>
          <w:rFonts w:ascii="Times New Roman" w:hAnsi="Times New Roman" w:cs="Times New Roman"/>
          <w:sz w:val="28"/>
          <w:szCs w:val="28"/>
        </w:rPr>
        <w:t xml:space="preserve">08.06.2003 </w:t>
      </w:r>
      <w:r w:rsidR="00D056C2" w:rsidRPr="002A12A3">
        <w:rPr>
          <w:rFonts w:ascii="Times New Roman" w:hAnsi="Times New Roman" w:cs="Times New Roman"/>
          <w:sz w:val="28"/>
          <w:szCs w:val="28"/>
        </w:rPr>
        <w:t xml:space="preserve"> переименован</w:t>
      </w:r>
      <w:proofErr w:type="gramEnd"/>
      <w:r w:rsidR="00D056C2" w:rsidRPr="002A12A3">
        <w:rPr>
          <w:rFonts w:ascii="Times New Roman" w:hAnsi="Times New Roman" w:cs="Times New Roman"/>
          <w:sz w:val="28"/>
          <w:szCs w:val="28"/>
        </w:rPr>
        <w:t xml:space="preserve"> в сельскохозяйственный производственный кооператив «Василевичи» (Протокол общего собрания</w:t>
      </w:r>
      <w:r w:rsidR="002D6CBF" w:rsidRPr="002A12A3">
        <w:rPr>
          <w:rFonts w:ascii="Times New Roman" w:hAnsi="Times New Roman" w:cs="Times New Roman"/>
          <w:sz w:val="28"/>
          <w:szCs w:val="28"/>
        </w:rPr>
        <w:t xml:space="preserve"> от 08.06.2003 №2), 23.11.2016 реорганизован путем преобразования в коммунальное унитарное сельскохозяйственное предприятие «Василевичи» (Решение Слонимского районного исполнительного комитета №806 от 08.11.2016).</w:t>
      </w:r>
    </w:p>
    <w:p w:rsidR="00FF74F1" w:rsidRPr="002A12A3" w:rsidRDefault="00FF74F1" w:rsidP="003341F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Основной вид деятельности (</w:t>
      </w:r>
      <w:r w:rsidR="00957A05" w:rsidRPr="002A12A3">
        <w:rPr>
          <w:rFonts w:ascii="Times New Roman" w:hAnsi="Times New Roman" w:cs="Times New Roman"/>
          <w:sz w:val="28"/>
          <w:szCs w:val="28"/>
        </w:rPr>
        <w:t>молоко, мясо, зерно, рапс)</w:t>
      </w:r>
    </w:p>
    <w:p w:rsidR="00FF74F1" w:rsidRPr="002A12A3" w:rsidRDefault="00FF74F1" w:rsidP="003341F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Прочие виды деятельности, осуществляемые предприятием</w:t>
      </w:r>
      <w:r w:rsidR="00814FC4" w:rsidRPr="002A12A3">
        <w:rPr>
          <w:rFonts w:ascii="Times New Roman" w:hAnsi="Times New Roman" w:cs="Times New Roman"/>
          <w:sz w:val="28"/>
          <w:szCs w:val="28"/>
        </w:rPr>
        <w:t>-нет</w:t>
      </w:r>
    </w:p>
    <w:p w:rsidR="00FF74F1" w:rsidRPr="002A12A3" w:rsidRDefault="00FF74F1" w:rsidP="003341F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Мощности предприятия</w:t>
      </w:r>
    </w:p>
    <w:p w:rsidR="002A12A3" w:rsidRPr="002A12A3" w:rsidRDefault="002A12A3" w:rsidP="002A12A3">
      <w:pPr>
        <w:pStyle w:val="a4"/>
        <w:spacing w:after="0" w:line="240" w:lineRule="auto"/>
        <w:ind w:left="143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0"/>
        <w:gridCol w:w="2187"/>
        <w:gridCol w:w="2968"/>
      </w:tblGrid>
      <w:tr w:rsidR="002A12A3" w:rsidRPr="002A12A3" w:rsidTr="002A12A3">
        <w:trPr>
          <w:trHeight w:val="37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12A3">
              <w:rPr>
                <w:rFonts w:ascii="Times New Roman" w:hAnsi="Times New Roman" w:cs="Times New Roman"/>
                <w:b/>
                <w:sz w:val="24"/>
              </w:rPr>
              <w:t>Наименование продук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12A3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12A3">
              <w:rPr>
                <w:rFonts w:ascii="Times New Roman" w:hAnsi="Times New Roman" w:cs="Times New Roman"/>
                <w:b/>
                <w:sz w:val="24"/>
              </w:rPr>
              <w:t>2017г.</w:t>
            </w:r>
          </w:p>
        </w:tc>
      </w:tr>
      <w:tr w:rsidR="002A12A3" w:rsidRPr="002A12A3" w:rsidTr="002A12A3">
        <w:trPr>
          <w:trHeight w:val="501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A12A3" w:rsidRPr="002A12A3" w:rsidTr="002A12A3">
        <w:trPr>
          <w:trHeight w:val="6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. растение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2A12A3" w:rsidRPr="002A12A3" w:rsidTr="002A12A3">
        <w:trPr>
          <w:trHeight w:val="39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. животно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C4" w:rsidRPr="002A12A3" w:rsidRDefault="00814FC4" w:rsidP="002A12A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</w:tbl>
    <w:p w:rsidR="00814FC4" w:rsidRPr="002A12A3" w:rsidRDefault="00814FC4" w:rsidP="00814FC4">
      <w:pPr>
        <w:pStyle w:val="a4"/>
        <w:spacing w:after="0" w:line="240" w:lineRule="auto"/>
        <w:ind w:left="1434"/>
        <w:rPr>
          <w:rFonts w:ascii="Times New Roman" w:hAnsi="Times New Roman" w:cs="Times New Roman"/>
          <w:sz w:val="28"/>
          <w:szCs w:val="28"/>
        </w:rPr>
      </w:pPr>
    </w:p>
    <w:p w:rsidR="001B47FC" w:rsidRPr="002A12A3" w:rsidRDefault="00FF74F1" w:rsidP="003341F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Преимущества предприятия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: выгодное место расположения, </w:t>
      </w:r>
    </w:p>
    <w:p w:rsidR="00FF74F1" w:rsidRPr="002A12A3" w:rsidRDefault="00171800" w:rsidP="001B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наличие сырьевой базы (молоко, мясо, зерно, масло семян рапса), наличие собственного авт</w:t>
      </w:r>
      <w:r w:rsidR="004468C9" w:rsidRPr="002A12A3">
        <w:rPr>
          <w:rFonts w:ascii="Times New Roman" w:hAnsi="Times New Roman" w:cs="Times New Roman"/>
          <w:sz w:val="28"/>
          <w:szCs w:val="28"/>
        </w:rPr>
        <w:t>опарка</w:t>
      </w:r>
      <w:r w:rsidRPr="002A12A3">
        <w:rPr>
          <w:rFonts w:ascii="Times New Roman" w:hAnsi="Times New Roman" w:cs="Times New Roman"/>
          <w:sz w:val="28"/>
          <w:szCs w:val="28"/>
        </w:rPr>
        <w:t>.</w:t>
      </w:r>
    </w:p>
    <w:p w:rsidR="00FF74F1" w:rsidRPr="002A12A3" w:rsidRDefault="00FF74F1" w:rsidP="003341F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 xml:space="preserve">Наличие лицензий, патентов, сертификатов </w:t>
      </w:r>
      <w:r w:rsidRPr="002A12A3">
        <w:rPr>
          <w:rFonts w:ascii="Times New Roman" w:hAnsi="Times New Roman" w:cs="Times New Roman"/>
          <w:sz w:val="28"/>
          <w:szCs w:val="28"/>
          <w:lang w:val="en-GB"/>
        </w:rPr>
        <w:t>ISO</w:t>
      </w:r>
      <w:r w:rsidRPr="002A12A3">
        <w:rPr>
          <w:rFonts w:ascii="Times New Roman" w:hAnsi="Times New Roman" w:cs="Times New Roman"/>
          <w:sz w:val="28"/>
          <w:szCs w:val="28"/>
        </w:rPr>
        <w:t>: нет.</w:t>
      </w:r>
    </w:p>
    <w:p w:rsidR="001B47FC" w:rsidRPr="002A12A3" w:rsidRDefault="00FF74F1" w:rsidP="0017180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lastRenderedPageBreak/>
        <w:t xml:space="preserve">Площадь сельскохозяйственных угодий </w:t>
      </w:r>
      <w:r w:rsidR="001C4CCD" w:rsidRPr="002A12A3">
        <w:rPr>
          <w:rFonts w:ascii="Times New Roman" w:hAnsi="Times New Roman" w:cs="Times New Roman"/>
          <w:sz w:val="28"/>
          <w:szCs w:val="28"/>
        </w:rPr>
        <w:t>3944</w:t>
      </w:r>
      <w:r w:rsidRPr="002A12A3">
        <w:rPr>
          <w:rFonts w:ascii="Times New Roman" w:hAnsi="Times New Roman" w:cs="Times New Roman"/>
          <w:sz w:val="28"/>
          <w:szCs w:val="28"/>
        </w:rPr>
        <w:t xml:space="preserve"> (в том числе пашни </w:t>
      </w:r>
    </w:p>
    <w:p w:rsidR="00171800" w:rsidRPr="002A12A3" w:rsidRDefault="00FF74F1" w:rsidP="001B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 xml:space="preserve">- </w:t>
      </w:r>
      <w:r w:rsidR="001C4CCD" w:rsidRPr="002A12A3">
        <w:rPr>
          <w:rFonts w:ascii="Times New Roman" w:hAnsi="Times New Roman" w:cs="Times New Roman"/>
          <w:sz w:val="28"/>
          <w:szCs w:val="28"/>
        </w:rPr>
        <w:t>2593</w:t>
      </w:r>
      <w:r w:rsidRPr="002A12A3">
        <w:rPr>
          <w:rFonts w:ascii="Times New Roman" w:hAnsi="Times New Roman" w:cs="Times New Roman"/>
          <w:sz w:val="28"/>
          <w:szCs w:val="28"/>
        </w:rPr>
        <w:t>)</w:t>
      </w:r>
      <w:r w:rsidR="00171800" w:rsidRPr="002A12A3">
        <w:rPr>
          <w:rFonts w:ascii="Times New Roman" w:hAnsi="Times New Roman" w:cs="Times New Roman"/>
          <w:sz w:val="28"/>
          <w:szCs w:val="28"/>
        </w:rPr>
        <w:t>, б</w:t>
      </w:r>
      <w:r w:rsidRPr="002A12A3">
        <w:rPr>
          <w:rFonts w:ascii="Times New Roman" w:hAnsi="Times New Roman" w:cs="Times New Roman"/>
          <w:sz w:val="28"/>
          <w:szCs w:val="28"/>
        </w:rPr>
        <w:t>алл сельскохозяйственных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 угодий</w:t>
      </w:r>
      <w:r w:rsidR="001C4CCD" w:rsidRPr="002A12A3">
        <w:rPr>
          <w:rFonts w:ascii="Times New Roman" w:hAnsi="Times New Roman" w:cs="Times New Roman"/>
          <w:sz w:val="28"/>
          <w:szCs w:val="28"/>
        </w:rPr>
        <w:t>– 33</w:t>
      </w:r>
      <w:r w:rsidRPr="002A12A3">
        <w:rPr>
          <w:rFonts w:ascii="Times New Roman" w:hAnsi="Times New Roman" w:cs="Times New Roman"/>
          <w:sz w:val="28"/>
          <w:szCs w:val="28"/>
        </w:rPr>
        <w:t>,</w:t>
      </w:r>
      <w:r w:rsidR="001C4CCD" w:rsidRPr="002A12A3">
        <w:rPr>
          <w:rFonts w:ascii="Times New Roman" w:hAnsi="Times New Roman" w:cs="Times New Roman"/>
          <w:sz w:val="28"/>
          <w:szCs w:val="28"/>
        </w:rPr>
        <w:t>1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 (в том числе пашни – </w:t>
      </w:r>
      <w:r w:rsidR="001C4CCD" w:rsidRPr="002A12A3">
        <w:rPr>
          <w:rFonts w:ascii="Times New Roman" w:hAnsi="Times New Roman" w:cs="Times New Roman"/>
          <w:sz w:val="28"/>
          <w:szCs w:val="28"/>
        </w:rPr>
        <w:t>36,7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), численность поголовья скота: коров дойного стада </w:t>
      </w:r>
      <w:r w:rsidR="001C4CCD" w:rsidRPr="002A12A3">
        <w:rPr>
          <w:rFonts w:ascii="Times New Roman" w:hAnsi="Times New Roman" w:cs="Times New Roman"/>
          <w:sz w:val="28"/>
          <w:szCs w:val="28"/>
        </w:rPr>
        <w:t>847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 голов, молодняка КРС – </w:t>
      </w:r>
      <w:r w:rsidR="001C4CCD" w:rsidRPr="002A12A3">
        <w:rPr>
          <w:rFonts w:ascii="Times New Roman" w:hAnsi="Times New Roman" w:cs="Times New Roman"/>
          <w:sz w:val="28"/>
          <w:szCs w:val="28"/>
        </w:rPr>
        <w:t>1820</w:t>
      </w:r>
      <w:r w:rsidR="00171800" w:rsidRPr="002A12A3">
        <w:rPr>
          <w:rFonts w:ascii="Times New Roman" w:hAnsi="Times New Roman" w:cs="Times New Roman"/>
          <w:sz w:val="28"/>
          <w:szCs w:val="28"/>
        </w:rPr>
        <w:t xml:space="preserve"> головы.</w:t>
      </w:r>
    </w:p>
    <w:p w:rsidR="00926E2C" w:rsidRPr="002A12A3" w:rsidRDefault="00926E2C" w:rsidP="001B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800" w:rsidRPr="002A12A3" w:rsidRDefault="00171800" w:rsidP="001B47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97"/>
        <w:gridCol w:w="1463"/>
        <w:gridCol w:w="1473"/>
        <w:gridCol w:w="1312"/>
      </w:tblGrid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374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2A12A3" w:rsidRPr="002A12A3" w:rsidTr="002A12A3">
        <w:trPr>
          <w:trHeight w:val="341"/>
        </w:trPr>
        <w:tc>
          <w:tcPr>
            <w:tcW w:w="552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559" w:type="dxa"/>
          </w:tcPr>
          <w:p w:rsidR="00171800" w:rsidRPr="002A12A3" w:rsidRDefault="004468C9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136</w:t>
            </w:r>
          </w:p>
        </w:tc>
        <w:tc>
          <w:tcPr>
            <w:tcW w:w="1559" w:type="dxa"/>
          </w:tcPr>
          <w:p w:rsidR="00171800" w:rsidRPr="002A12A3" w:rsidRDefault="004468C9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152</w:t>
            </w:r>
          </w:p>
        </w:tc>
        <w:tc>
          <w:tcPr>
            <w:tcW w:w="1374" w:type="dxa"/>
          </w:tcPr>
          <w:p w:rsidR="00171800" w:rsidRPr="002A12A3" w:rsidRDefault="004468C9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3073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продукции, работ, услуг, тыс. </w:t>
            </w:r>
            <w:proofErr w:type="spellStart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1559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374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71800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1559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583</w:t>
            </w:r>
          </w:p>
        </w:tc>
        <w:tc>
          <w:tcPr>
            <w:tcW w:w="1559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782</w:t>
            </w:r>
          </w:p>
        </w:tc>
        <w:tc>
          <w:tcPr>
            <w:tcW w:w="1374" w:type="dxa"/>
          </w:tcPr>
          <w:p w:rsidR="00171800" w:rsidRPr="002A12A3" w:rsidRDefault="00B30CD5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678</w:t>
            </w:r>
          </w:p>
        </w:tc>
      </w:tr>
      <w:tr w:rsidR="002A12A3" w:rsidRPr="002A12A3" w:rsidTr="002A12A3">
        <w:trPr>
          <w:trHeight w:val="341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559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695</w:t>
            </w:r>
          </w:p>
        </w:tc>
        <w:tc>
          <w:tcPr>
            <w:tcW w:w="1559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844</w:t>
            </w:r>
          </w:p>
        </w:tc>
        <w:tc>
          <w:tcPr>
            <w:tcW w:w="1374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715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рибыль чистая (стр. 210 Отчета о прибылях и убытках), тыс. руб.</w:t>
            </w:r>
          </w:p>
        </w:tc>
        <w:tc>
          <w:tcPr>
            <w:tcW w:w="1559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1411</w:t>
            </w:r>
          </w:p>
        </w:tc>
        <w:tc>
          <w:tcPr>
            <w:tcW w:w="1559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</w:p>
        </w:tc>
        <w:tc>
          <w:tcPr>
            <w:tcW w:w="1374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921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559" w:type="dxa"/>
          </w:tcPr>
          <w:p w:rsidR="00171800" w:rsidRPr="002A12A3" w:rsidRDefault="00BD71F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559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374" w:type="dxa"/>
          </w:tcPr>
          <w:p w:rsidR="00171800" w:rsidRPr="002A12A3" w:rsidRDefault="00E00966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7,3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1559" w:type="dxa"/>
          </w:tcPr>
          <w:p w:rsidR="00171800" w:rsidRPr="002A12A3" w:rsidRDefault="0053117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171800" w:rsidRPr="002A12A3" w:rsidRDefault="0053117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374" w:type="dxa"/>
          </w:tcPr>
          <w:p w:rsidR="00171800" w:rsidRPr="002A12A3" w:rsidRDefault="0053117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559" w:type="dxa"/>
          </w:tcPr>
          <w:p w:rsidR="00171800" w:rsidRPr="002A12A3" w:rsidRDefault="0074063F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8258</w:t>
            </w:r>
          </w:p>
        </w:tc>
        <w:tc>
          <w:tcPr>
            <w:tcW w:w="1559" w:type="dxa"/>
          </w:tcPr>
          <w:p w:rsidR="00171800" w:rsidRPr="002A12A3" w:rsidRDefault="0053117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159</w:t>
            </w:r>
          </w:p>
        </w:tc>
        <w:tc>
          <w:tcPr>
            <w:tcW w:w="1374" w:type="dxa"/>
          </w:tcPr>
          <w:p w:rsidR="00171800" w:rsidRPr="002A12A3" w:rsidRDefault="0053117B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810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559" w:type="dxa"/>
          </w:tcPr>
          <w:p w:rsidR="00171800" w:rsidRPr="002A12A3" w:rsidRDefault="00763E60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64,3</w:t>
            </w:r>
          </w:p>
        </w:tc>
        <w:tc>
          <w:tcPr>
            <w:tcW w:w="1559" w:type="dxa"/>
          </w:tcPr>
          <w:p w:rsidR="00171800" w:rsidRPr="002A12A3" w:rsidRDefault="0074063F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71,1</w:t>
            </w:r>
          </w:p>
        </w:tc>
        <w:tc>
          <w:tcPr>
            <w:tcW w:w="1374" w:type="dxa"/>
          </w:tcPr>
          <w:p w:rsidR="00171800" w:rsidRPr="002A12A3" w:rsidRDefault="00763E60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11,5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559" w:type="dxa"/>
          </w:tcPr>
          <w:p w:rsidR="00171800" w:rsidRPr="002A12A3" w:rsidRDefault="00763E60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</w:tcPr>
          <w:p w:rsidR="00171800" w:rsidRPr="002A12A3" w:rsidRDefault="00763E60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374" w:type="dxa"/>
          </w:tcPr>
          <w:p w:rsidR="00171800" w:rsidRPr="002A12A3" w:rsidRDefault="00763E60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A12A3" w:rsidRPr="002A12A3" w:rsidTr="002A12A3">
        <w:trPr>
          <w:trHeight w:val="360"/>
        </w:trPr>
        <w:tc>
          <w:tcPr>
            <w:tcW w:w="5529" w:type="dxa"/>
          </w:tcPr>
          <w:p w:rsidR="00171800" w:rsidRPr="002A12A3" w:rsidRDefault="001B47FC" w:rsidP="0017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Б, руб.</w:t>
            </w:r>
          </w:p>
        </w:tc>
        <w:tc>
          <w:tcPr>
            <w:tcW w:w="1559" w:type="dxa"/>
          </w:tcPr>
          <w:p w:rsidR="00171800" w:rsidRPr="002A12A3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1800" w:rsidRPr="002A12A3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171800" w:rsidRPr="002A12A3" w:rsidRDefault="001B47FC" w:rsidP="001B4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E2C" w:rsidRPr="002A12A3" w:rsidRDefault="00926E2C" w:rsidP="00926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2C" w:rsidRPr="002A12A3" w:rsidRDefault="00926E2C" w:rsidP="00926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Показатели платежеспособности общества:</w:t>
      </w:r>
    </w:p>
    <w:p w:rsidR="00926E2C" w:rsidRPr="002A12A3" w:rsidRDefault="00926E2C" w:rsidP="00926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40"/>
        <w:gridCol w:w="2902"/>
        <w:gridCol w:w="2903"/>
      </w:tblGrid>
      <w:tr w:rsidR="002A12A3" w:rsidRPr="002A12A3" w:rsidTr="002A12A3">
        <w:tc>
          <w:tcPr>
            <w:tcW w:w="3791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Коэффициенты платежеспособности</w:t>
            </w:r>
          </w:p>
        </w:tc>
        <w:tc>
          <w:tcPr>
            <w:tcW w:w="3190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на 01.01.2018</w:t>
            </w:r>
          </w:p>
        </w:tc>
        <w:tc>
          <w:tcPr>
            <w:tcW w:w="3191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коэффициента</w:t>
            </w:r>
          </w:p>
        </w:tc>
      </w:tr>
      <w:tr w:rsidR="002A12A3" w:rsidRPr="002A12A3" w:rsidTr="002A12A3">
        <w:tc>
          <w:tcPr>
            <w:tcW w:w="3791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(К1)</w:t>
            </w:r>
          </w:p>
        </w:tc>
        <w:tc>
          <w:tcPr>
            <w:tcW w:w="3190" w:type="dxa"/>
          </w:tcPr>
          <w:p w:rsidR="00926E2C" w:rsidRPr="002A12A3" w:rsidRDefault="005F07DF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191" w:type="dxa"/>
          </w:tcPr>
          <w:p w:rsidR="00926E2C" w:rsidRPr="002A12A3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A12A3" w:rsidRPr="002A12A3" w:rsidTr="002A12A3">
        <w:tc>
          <w:tcPr>
            <w:tcW w:w="3791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3190" w:type="dxa"/>
          </w:tcPr>
          <w:p w:rsidR="00926E2C" w:rsidRPr="002A12A3" w:rsidRDefault="005F07DF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,35</w:t>
            </w:r>
          </w:p>
        </w:tc>
        <w:tc>
          <w:tcPr>
            <w:tcW w:w="3191" w:type="dxa"/>
          </w:tcPr>
          <w:p w:rsidR="00926E2C" w:rsidRPr="002A12A3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12A3" w:rsidRPr="002A12A3" w:rsidTr="002A12A3">
        <w:tc>
          <w:tcPr>
            <w:tcW w:w="3791" w:type="dxa"/>
          </w:tcPr>
          <w:p w:rsidR="00926E2C" w:rsidRPr="002A12A3" w:rsidRDefault="00926E2C" w:rsidP="0092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беспеченности обязательств </w:t>
            </w:r>
            <w:r w:rsidR="00D411A7" w:rsidRPr="002A12A3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ами (К3)</w:t>
            </w:r>
          </w:p>
        </w:tc>
        <w:tc>
          <w:tcPr>
            <w:tcW w:w="3190" w:type="dxa"/>
          </w:tcPr>
          <w:p w:rsidR="00926E2C" w:rsidRPr="002A12A3" w:rsidRDefault="00D411A7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3191" w:type="dxa"/>
          </w:tcPr>
          <w:p w:rsidR="00926E2C" w:rsidRPr="002A12A3" w:rsidRDefault="00926E2C" w:rsidP="0092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&gt; 0,85</w:t>
            </w:r>
          </w:p>
        </w:tc>
      </w:tr>
    </w:tbl>
    <w:p w:rsidR="00926E2C" w:rsidRPr="002A12A3" w:rsidRDefault="00926E2C" w:rsidP="00926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2A3" w:rsidRPr="002A12A3" w:rsidRDefault="002A12A3" w:rsidP="00926E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6E2C" w:rsidRPr="002A12A3" w:rsidRDefault="00926E2C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lastRenderedPageBreak/>
        <w:t>3.Укрупненная номенклатура производимой продукции, работ, оказываемых услуг.</w:t>
      </w:r>
    </w:p>
    <w:p w:rsidR="00926E2C" w:rsidRPr="002A12A3" w:rsidRDefault="00926E2C" w:rsidP="00926E2C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9"/>
        <w:gridCol w:w="1598"/>
        <w:gridCol w:w="1574"/>
        <w:gridCol w:w="1458"/>
        <w:gridCol w:w="1716"/>
      </w:tblGrid>
      <w:tr w:rsidR="002A12A3" w:rsidRPr="002A12A3" w:rsidTr="002A12A3">
        <w:tc>
          <w:tcPr>
            <w:tcW w:w="326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родукция, работы, услуги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(по видам)</w:t>
            </w:r>
          </w:p>
        </w:tc>
        <w:tc>
          <w:tcPr>
            <w:tcW w:w="17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Объём выпуска</w:t>
            </w:r>
          </w:p>
        </w:tc>
        <w:tc>
          <w:tcPr>
            <w:tcW w:w="5210" w:type="dxa"/>
            <w:gridSpan w:val="3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A12A3" w:rsidRPr="002A12A3" w:rsidTr="002A12A3">
        <w:tc>
          <w:tcPr>
            <w:tcW w:w="326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91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8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A12A3" w:rsidRPr="002A12A3" w:rsidTr="002A12A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2A12A3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</w:tcPr>
          <w:p w:rsidR="00926E2C" w:rsidRPr="002A12A3" w:rsidRDefault="0038612A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194,9</w:t>
            </w:r>
          </w:p>
        </w:tc>
        <w:tc>
          <w:tcPr>
            <w:tcW w:w="159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1918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</w:tr>
      <w:tr w:rsidR="002A12A3" w:rsidRPr="002A12A3" w:rsidTr="002A12A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2A12A3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ыращивание КРС</w:t>
            </w:r>
          </w:p>
        </w:tc>
        <w:tc>
          <w:tcPr>
            <w:tcW w:w="1701" w:type="dxa"/>
          </w:tcPr>
          <w:p w:rsidR="00926E2C" w:rsidRPr="002A12A3" w:rsidRDefault="0038612A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59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2,2</w:t>
            </w:r>
          </w:p>
        </w:tc>
        <w:tc>
          <w:tcPr>
            <w:tcW w:w="1918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</w:tc>
      </w:tr>
      <w:tr w:rsidR="002A12A3" w:rsidRPr="002A12A3" w:rsidTr="002A12A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2A12A3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701" w:type="dxa"/>
          </w:tcPr>
          <w:p w:rsidR="00926E2C" w:rsidRPr="002A12A3" w:rsidRDefault="0038612A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6086,7</w:t>
            </w:r>
          </w:p>
        </w:tc>
        <w:tc>
          <w:tcPr>
            <w:tcW w:w="159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1918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</w:tr>
      <w:tr w:rsidR="002A12A3" w:rsidRPr="002A12A3" w:rsidTr="002A12A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2A12A3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Рапс </w:t>
            </w:r>
          </w:p>
        </w:tc>
        <w:tc>
          <w:tcPr>
            <w:tcW w:w="1701" w:type="dxa"/>
          </w:tcPr>
          <w:p w:rsidR="00926E2C" w:rsidRPr="002A12A3" w:rsidRDefault="0038612A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591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918" w:type="dxa"/>
          </w:tcPr>
          <w:p w:rsidR="00926E2C" w:rsidRPr="002A12A3" w:rsidRDefault="005A23D6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A12A3" w:rsidRPr="002A12A3" w:rsidTr="002A12A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61" w:type="dxa"/>
          </w:tcPr>
          <w:p w:rsidR="00926E2C" w:rsidRPr="002A12A3" w:rsidRDefault="00926E2C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</w:tcPr>
          <w:p w:rsidR="00926E2C" w:rsidRPr="002A12A3" w:rsidRDefault="0038612A" w:rsidP="00926E2C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26E2C" w:rsidRPr="002A12A3" w:rsidRDefault="00D831D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91" w:type="dxa"/>
          </w:tcPr>
          <w:p w:rsidR="00926E2C" w:rsidRPr="002A12A3" w:rsidRDefault="00D831D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18" w:type="dxa"/>
          </w:tcPr>
          <w:p w:rsidR="00926E2C" w:rsidRPr="002A12A3" w:rsidRDefault="00D831D3" w:rsidP="00926E2C">
            <w:pPr>
              <w:pStyle w:val="a5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926E2C" w:rsidRPr="002A12A3" w:rsidRDefault="00926E2C" w:rsidP="00926E2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Реализуемые</w:t>
      </w:r>
      <w:r w:rsidRPr="002A12A3">
        <w:rPr>
          <w:rFonts w:ascii="Times New Roman" w:hAnsi="Times New Roman" w:cs="Times New Roman"/>
          <w:sz w:val="28"/>
          <w:szCs w:val="28"/>
        </w:rPr>
        <w:t xml:space="preserve"> (либо реализованные за последние 3 года) </w:t>
      </w:r>
    </w:p>
    <w:p w:rsidR="00926E2C" w:rsidRPr="002A12A3" w:rsidRDefault="00926E2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инвестиционные проекты</w:t>
      </w:r>
      <w:r w:rsidRPr="002A12A3">
        <w:rPr>
          <w:rFonts w:ascii="Times New Roman" w:hAnsi="Times New Roman" w:cs="Times New Roman"/>
          <w:sz w:val="28"/>
          <w:szCs w:val="28"/>
        </w:rPr>
        <w:t xml:space="preserve"> 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</w:t>
      </w:r>
      <w:proofErr w:type="gramStart"/>
      <w:r w:rsidRPr="002A12A3">
        <w:rPr>
          <w:rFonts w:ascii="Times New Roman" w:hAnsi="Times New Roman" w:cs="Times New Roman"/>
          <w:sz w:val="28"/>
          <w:szCs w:val="28"/>
        </w:rPr>
        <w:t>ассортимента  и</w:t>
      </w:r>
      <w:proofErr w:type="gramEnd"/>
      <w:r w:rsidRPr="002A12A3">
        <w:rPr>
          <w:rFonts w:ascii="Times New Roman" w:hAnsi="Times New Roman" w:cs="Times New Roman"/>
          <w:sz w:val="28"/>
          <w:szCs w:val="28"/>
        </w:rPr>
        <w:t xml:space="preserve"> т. д, обеспечиваемых внедрением новых технологий и оборудования – нет.</w:t>
      </w:r>
    </w:p>
    <w:p w:rsidR="00926E2C" w:rsidRPr="002A12A3" w:rsidRDefault="00926E2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ab/>
      </w:r>
      <w:r w:rsidRPr="002A12A3">
        <w:rPr>
          <w:rFonts w:ascii="Times New Roman" w:hAnsi="Times New Roman" w:cs="Times New Roman"/>
          <w:b/>
          <w:sz w:val="28"/>
          <w:szCs w:val="28"/>
        </w:rPr>
        <w:t>Планируемые к реализации инвестиционные проекты</w:t>
      </w:r>
      <w:r w:rsidRPr="002A12A3">
        <w:rPr>
          <w:rFonts w:ascii="Times New Roman" w:hAnsi="Times New Roman" w:cs="Times New Roman"/>
          <w:sz w:val="28"/>
          <w:szCs w:val="28"/>
        </w:rPr>
        <w:t xml:space="preserve"> (наименование проектов, общая стоимость каждого, источники финансирования, ожидаемый эффект) – нет.</w:t>
      </w:r>
    </w:p>
    <w:p w:rsidR="00F73A7C" w:rsidRPr="002A12A3" w:rsidRDefault="00F73A7C" w:rsidP="00926E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E2C" w:rsidRPr="002A12A3" w:rsidRDefault="00926E2C" w:rsidP="00926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ab/>
      </w:r>
      <w:r w:rsidRPr="002A12A3">
        <w:rPr>
          <w:rFonts w:ascii="Times New Roman" w:hAnsi="Times New Roman" w:cs="Times New Roman"/>
          <w:b/>
          <w:sz w:val="28"/>
          <w:szCs w:val="28"/>
        </w:rPr>
        <w:t>5.Структура работающих:</w:t>
      </w:r>
    </w:p>
    <w:p w:rsidR="002A12A3" w:rsidRPr="002A12A3" w:rsidRDefault="002A12A3" w:rsidP="00926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976"/>
        <w:gridCol w:w="729"/>
        <w:gridCol w:w="777"/>
        <w:gridCol w:w="778"/>
        <w:gridCol w:w="778"/>
        <w:gridCol w:w="778"/>
        <w:gridCol w:w="778"/>
        <w:gridCol w:w="811"/>
        <w:gridCol w:w="940"/>
      </w:tblGrid>
      <w:tr w:rsidR="002A12A3" w:rsidRPr="002A12A3" w:rsidTr="002A12A3">
        <w:trPr>
          <w:gridBefore w:val="1"/>
          <w:wBefore w:w="3301" w:type="dxa"/>
          <w:trHeight w:val="255"/>
        </w:trPr>
        <w:tc>
          <w:tcPr>
            <w:tcW w:w="6196" w:type="dxa"/>
            <w:gridSpan w:val="7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959" w:type="dxa"/>
            <w:vMerge w:val="restart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886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6-35</w:t>
            </w:r>
          </w:p>
        </w:tc>
        <w:tc>
          <w:tcPr>
            <w:tcW w:w="886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886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886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886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901" w:type="dxa"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6+</w:t>
            </w:r>
          </w:p>
        </w:tc>
        <w:tc>
          <w:tcPr>
            <w:tcW w:w="959" w:type="dxa"/>
            <w:vMerge/>
          </w:tcPr>
          <w:p w:rsidR="00926E2C" w:rsidRPr="002A12A3" w:rsidRDefault="00926E2C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Численность,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численность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с 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ысшим образованием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со средним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образованием 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с профессионально-</w:t>
            </w:r>
          </w:p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м образованием 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 со средним образованием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A12A3" w:rsidRPr="002A12A3" w:rsidTr="002A12A3">
        <w:tblPrEx>
          <w:tblLook w:val="04A0" w:firstRow="1" w:lastRow="0" w:firstColumn="1" w:lastColumn="0" w:noHBand="0" w:noVBand="1"/>
        </w:tblPrEx>
        <w:tc>
          <w:tcPr>
            <w:tcW w:w="3301" w:type="dxa"/>
          </w:tcPr>
          <w:p w:rsidR="00926E2C" w:rsidRPr="002A12A3" w:rsidRDefault="00926E2C" w:rsidP="00926E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с базовым образованием</w:t>
            </w:r>
          </w:p>
        </w:tc>
        <w:tc>
          <w:tcPr>
            <w:tcW w:w="865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:rsidR="00926E2C" w:rsidRPr="002A12A3" w:rsidRDefault="00D056C2" w:rsidP="00926E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26E2C" w:rsidRPr="002A12A3" w:rsidRDefault="00926E2C" w:rsidP="00926E2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531"/>
        <w:gridCol w:w="1814"/>
      </w:tblGrid>
      <w:tr w:rsidR="002A12A3" w:rsidRPr="002A12A3" w:rsidTr="002A12A3">
        <w:tc>
          <w:tcPr>
            <w:tcW w:w="7531" w:type="dxa"/>
          </w:tcPr>
          <w:p w:rsidR="002A12A3" w:rsidRPr="002A12A3" w:rsidRDefault="002A12A3" w:rsidP="00D056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работающих всего:</w:t>
            </w:r>
          </w:p>
        </w:tc>
        <w:tc>
          <w:tcPr>
            <w:tcW w:w="1814" w:type="dxa"/>
          </w:tcPr>
          <w:p w:rsidR="002A12A3" w:rsidRPr="002A12A3" w:rsidRDefault="002A12A3" w:rsidP="002A1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A12A3" w:rsidRPr="002A12A3" w:rsidTr="002A12A3">
        <w:tc>
          <w:tcPr>
            <w:tcW w:w="7531" w:type="dxa"/>
          </w:tcPr>
          <w:p w:rsidR="002A12A3" w:rsidRPr="002A12A3" w:rsidRDefault="002A12A3" w:rsidP="00D056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 численность аппарата управления</w:t>
            </w:r>
          </w:p>
        </w:tc>
        <w:tc>
          <w:tcPr>
            <w:tcW w:w="1814" w:type="dxa"/>
          </w:tcPr>
          <w:p w:rsidR="002A12A3" w:rsidRPr="002A12A3" w:rsidRDefault="002A12A3" w:rsidP="002A1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12A3" w:rsidRPr="002A12A3" w:rsidTr="002A12A3">
        <w:tc>
          <w:tcPr>
            <w:tcW w:w="7531" w:type="dxa"/>
          </w:tcPr>
          <w:p w:rsidR="002A12A3" w:rsidRPr="002A12A3" w:rsidRDefault="002A12A3" w:rsidP="00D056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 численность промышленно-производственного персонала</w:t>
            </w:r>
          </w:p>
        </w:tc>
        <w:tc>
          <w:tcPr>
            <w:tcW w:w="1814" w:type="dxa"/>
          </w:tcPr>
          <w:p w:rsidR="002A12A3" w:rsidRPr="002A12A3" w:rsidRDefault="002A12A3" w:rsidP="002A1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A12A3" w:rsidRPr="002A12A3" w:rsidTr="002A12A3">
        <w:tc>
          <w:tcPr>
            <w:tcW w:w="7531" w:type="dxa"/>
          </w:tcPr>
          <w:p w:rsidR="002A12A3" w:rsidRPr="002A12A3" w:rsidRDefault="002A12A3" w:rsidP="00D056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</w:t>
            </w:r>
            <w:proofErr w:type="spellStart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. основных работников</w:t>
            </w:r>
          </w:p>
        </w:tc>
        <w:tc>
          <w:tcPr>
            <w:tcW w:w="1814" w:type="dxa"/>
          </w:tcPr>
          <w:p w:rsidR="002A12A3" w:rsidRPr="002A12A3" w:rsidRDefault="002A12A3" w:rsidP="002A12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F73A7C" w:rsidRPr="002A12A3" w:rsidRDefault="00F73A7C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6</w:t>
      </w:r>
      <w:r w:rsidRPr="002A12A3">
        <w:rPr>
          <w:rFonts w:ascii="Times New Roman" w:hAnsi="Times New Roman" w:cs="Times New Roman"/>
          <w:b/>
          <w:sz w:val="28"/>
          <w:szCs w:val="28"/>
        </w:rPr>
        <w:t>.Структура реализации товаров (работ, услуг):</w:t>
      </w:r>
    </w:p>
    <w:p w:rsidR="00F73A7C" w:rsidRPr="002A12A3" w:rsidRDefault="00F73A7C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3"/>
        <w:gridCol w:w="2114"/>
        <w:gridCol w:w="2114"/>
        <w:gridCol w:w="2114"/>
      </w:tblGrid>
      <w:tr w:rsidR="002A12A3" w:rsidRPr="002A12A3" w:rsidTr="002A12A3">
        <w:tc>
          <w:tcPr>
            <w:tcW w:w="3277" w:type="dxa"/>
          </w:tcPr>
          <w:p w:rsidR="00F73A7C" w:rsidRPr="002A12A3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Структура (в %)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A12A3" w:rsidRPr="002A12A3" w:rsidTr="002A12A3">
        <w:tc>
          <w:tcPr>
            <w:tcW w:w="3277" w:type="dxa"/>
          </w:tcPr>
          <w:p w:rsidR="00F73A7C" w:rsidRPr="002A12A3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12A3" w:rsidRPr="002A12A3" w:rsidTr="002A12A3">
        <w:tc>
          <w:tcPr>
            <w:tcW w:w="3277" w:type="dxa"/>
          </w:tcPr>
          <w:p w:rsidR="00F73A7C" w:rsidRPr="002A12A3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73A7C" w:rsidRPr="002A12A3" w:rsidRDefault="00A76B65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2A3" w:rsidRPr="002A12A3" w:rsidTr="002A12A3">
        <w:tc>
          <w:tcPr>
            <w:tcW w:w="3277" w:type="dxa"/>
          </w:tcPr>
          <w:p w:rsidR="00F73A7C" w:rsidRPr="002A12A3" w:rsidRDefault="00F73A7C" w:rsidP="00F7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73A7C" w:rsidRPr="002A12A3" w:rsidRDefault="00F73A7C" w:rsidP="00A76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73A7C" w:rsidRPr="002A12A3" w:rsidRDefault="00F73A7C" w:rsidP="00F7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Основные рынки сбыта продукции (указать страны).</w:t>
      </w:r>
    </w:p>
    <w:p w:rsidR="00F73A7C" w:rsidRPr="002A12A3" w:rsidRDefault="00F73A7C" w:rsidP="00F7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35" w:rsidRPr="002A12A3" w:rsidRDefault="00911F35" w:rsidP="00911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sz w:val="28"/>
          <w:szCs w:val="28"/>
        </w:rPr>
        <w:t>7.</w:t>
      </w:r>
      <w:r w:rsidRPr="002A12A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5"/>
        <w:gridCol w:w="1591"/>
        <w:gridCol w:w="3264"/>
        <w:gridCol w:w="2235"/>
      </w:tblGrid>
      <w:tr w:rsidR="002A12A3" w:rsidRPr="002A12A3" w:rsidTr="002A12A3">
        <w:trPr>
          <w:trHeight w:val="1682"/>
        </w:trPr>
        <w:tc>
          <w:tcPr>
            <w:tcW w:w="2694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а</w:t>
            </w: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раво (постоянное/временное пользование (срок) аренда, в собственности)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E14408"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акт или свидетельство (удостоверение) о государственной регистрации (дата и №)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 w:val="restart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 Слонимский район</w:t>
            </w: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 xml:space="preserve">95,9895 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19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76,4291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0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67,7514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6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,8963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1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6,9912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5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0,2534</w:t>
            </w:r>
          </w:p>
        </w:tc>
        <w:tc>
          <w:tcPr>
            <w:tcW w:w="3472" w:type="dxa"/>
          </w:tcPr>
          <w:p w:rsidR="00911F35" w:rsidRPr="002A12A3" w:rsidRDefault="00911F35" w:rsidP="0009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2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4,4024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4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7,8990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3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3,6272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2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,5109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1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26,6838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30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74,0894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9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0,9430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8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631,2645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7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42,4834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3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2,1793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6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09,3877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5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3,4858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4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6,4838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4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0,6566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3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82,2213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2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5,7289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573-2021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91,8434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5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,0468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6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444,4250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6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95,5432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6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80,8207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7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5,3820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8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54,1113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29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68,6153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30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24,9465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31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193,7519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32 от 26.05.2016г</w:t>
            </w:r>
          </w:p>
        </w:tc>
      </w:tr>
      <w:tr w:rsidR="002A12A3" w:rsidRPr="002A12A3" w:rsidTr="002A12A3">
        <w:trPr>
          <w:trHeight w:val="340"/>
        </w:trPr>
        <w:tc>
          <w:tcPr>
            <w:tcW w:w="2694" w:type="dxa"/>
            <w:vMerge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3,9968</w:t>
            </w:r>
          </w:p>
        </w:tc>
        <w:tc>
          <w:tcPr>
            <w:tcW w:w="3472" w:type="dxa"/>
          </w:tcPr>
          <w:p w:rsidR="00911F35" w:rsidRPr="002A12A3" w:rsidRDefault="00911F35" w:rsidP="000968CC"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Постоянное право пользования</w:t>
            </w:r>
          </w:p>
        </w:tc>
        <w:tc>
          <w:tcPr>
            <w:tcW w:w="2235" w:type="dxa"/>
          </w:tcPr>
          <w:p w:rsidR="00911F35" w:rsidRPr="002A12A3" w:rsidRDefault="00911F35" w:rsidP="0009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A3">
              <w:rPr>
                <w:rFonts w:ascii="Times New Roman" w:hAnsi="Times New Roman" w:cs="Times New Roman"/>
                <w:sz w:val="28"/>
                <w:szCs w:val="28"/>
              </w:rPr>
              <w:t>№450/1689-1033 от 26.05.2016г</w:t>
            </w:r>
          </w:p>
        </w:tc>
      </w:tr>
    </w:tbl>
    <w:p w:rsidR="00F73A7C" w:rsidRPr="002A12A3" w:rsidRDefault="008D50F7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lastRenderedPageBreak/>
        <w:t>8. Информация о капитальных строениях (зданиях, сооружениях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5"/>
        <w:gridCol w:w="1645"/>
        <w:gridCol w:w="1229"/>
        <w:gridCol w:w="1713"/>
        <w:gridCol w:w="1161"/>
        <w:gridCol w:w="1172"/>
      </w:tblGrid>
      <w:tr w:rsidR="002A12A3" w:rsidRPr="002A12A3" w:rsidTr="002A12A3">
        <w:tc>
          <w:tcPr>
            <w:tcW w:w="245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Наименование (назначение), место нахождение, свидетельство о регистрации (№, дата)</w:t>
            </w:r>
          </w:p>
        </w:tc>
        <w:tc>
          <w:tcPr>
            <w:tcW w:w="1665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1243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Этажность </w:t>
            </w:r>
          </w:p>
        </w:tc>
        <w:tc>
          <w:tcPr>
            <w:tcW w:w="173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лощадь, м. кв.</w:t>
            </w:r>
          </w:p>
        </w:tc>
        <w:tc>
          <w:tcPr>
            <w:tcW w:w="117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лощадь сдаваемая в аренду, м. кв., срок действия договора аренды</w:t>
            </w:r>
          </w:p>
        </w:tc>
        <w:tc>
          <w:tcPr>
            <w:tcW w:w="118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Общее состояние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12-ти </w:t>
            </w:r>
            <w:proofErr w:type="spellStart"/>
            <w:proofErr w:type="gram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в.дом</w:t>
            </w:r>
            <w:proofErr w:type="spellEnd"/>
            <w:proofErr w:type="gramEnd"/>
          </w:p>
          <w:p w:rsidR="00337DB7" w:rsidRPr="002A12A3" w:rsidRDefault="00337DB7" w:rsidP="00BC1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</w:p>
          <w:p w:rsidR="00337DB7" w:rsidRPr="002A12A3" w:rsidRDefault="00337DB7" w:rsidP="00BC1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идетельства нет</w:t>
            </w:r>
          </w:p>
        </w:tc>
        <w:tc>
          <w:tcPr>
            <w:tcW w:w="1665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243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117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38,7 – на 5 лет</w:t>
            </w:r>
          </w:p>
        </w:tc>
        <w:tc>
          <w:tcPr>
            <w:tcW w:w="118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 в 2-х квартирном доме </w:t>
            </w:r>
          </w:p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</w:p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На дом</w:t>
            </w:r>
          </w:p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 450-С-27956</w:t>
            </w:r>
          </w:p>
        </w:tc>
        <w:tc>
          <w:tcPr>
            <w:tcW w:w="1665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2008 </w:t>
            </w:r>
          </w:p>
        </w:tc>
        <w:tc>
          <w:tcPr>
            <w:tcW w:w="1243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353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3.5</w:t>
            </w:r>
          </w:p>
        </w:tc>
        <w:tc>
          <w:tcPr>
            <w:tcW w:w="117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</w:p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7908</w:t>
            </w:r>
          </w:p>
        </w:tc>
        <w:tc>
          <w:tcPr>
            <w:tcW w:w="1665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243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1.6</w:t>
            </w:r>
          </w:p>
        </w:tc>
        <w:tc>
          <w:tcPr>
            <w:tcW w:w="1174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1,6 – на 5 лет</w:t>
            </w:r>
          </w:p>
        </w:tc>
        <w:tc>
          <w:tcPr>
            <w:tcW w:w="1186" w:type="dxa"/>
          </w:tcPr>
          <w:p w:rsidR="00337DB7" w:rsidRPr="002A12A3" w:rsidRDefault="00337DB7" w:rsidP="00F73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 в 2-х квартирном доме </w:t>
            </w:r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784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3.5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3,5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Бабин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25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1.5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1,5 – на 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вухквартирный жилой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Бабинична</w:t>
            </w:r>
            <w:proofErr w:type="spellEnd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26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2,7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Бабиничи</w:t>
            </w:r>
            <w:proofErr w:type="spellEnd"/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26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26.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26,4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Бабиничи</w:t>
            </w:r>
            <w:proofErr w:type="spellEnd"/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21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0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Бабиничи</w:t>
            </w:r>
            <w:proofErr w:type="spellEnd"/>
          </w:p>
          <w:p w:rsidR="00337DB7" w:rsidRPr="002A12A3" w:rsidRDefault="00337DB7" w:rsidP="00BF6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24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1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1 – на 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вартирный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Ходевичи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На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1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вухуров-невый</w:t>
            </w:r>
            <w:proofErr w:type="spellEnd"/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86.6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86,6 – на 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Четырехк</w:t>
            </w:r>
            <w:proofErr w:type="spellEnd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квартирный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 -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На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вухуров-невый</w:t>
            </w:r>
            <w:proofErr w:type="spellEnd"/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80.8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80,8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хвартирный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Ходев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вухуров-невый</w:t>
            </w:r>
            <w:proofErr w:type="spellEnd"/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85.8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85,8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4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1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1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5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0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4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6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3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3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327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7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2.7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2,7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Ходевичи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0/С-23118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.3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3,3 – на 5 лет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proofErr w:type="gram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дом 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г.Василевичи</w:t>
            </w:r>
            <w:proofErr w:type="spellEnd"/>
            <w:proofErr w:type="gram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.нет</w:t>
            </w:r>
            <w:proofErr w:type="spellEnd"/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51.6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ва жилых дома</w:t>
            </w:r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Поречье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.нет</w:t>
            </w:r>
            <w:proofErr w:type="spellEnd"/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5,197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оньки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.нет</w:t>
            </w:r>
            <w:proofErr w:type="spellEnd"/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Трехквартирный дом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д.Поречье</w:t>
            </w:r>
            <w:proofErr w:type="spellEnd"/>
          </w:p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.нет</w:t>
            </w:r>
            <w:proofErr w:type="spellEnd"/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Бабиничи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.нет</w:t>
            </w:r>
            <w:proofErr w:type="spellEnd"/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03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мбар, картофелехранилище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382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Весовая автомашин -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8,197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,49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ая подстанци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араж для автомашин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араж мастерские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Диспетчерская 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5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лбасный цех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мбикормовый цех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Конюшня 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нюшня-телятник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ровник - 2</w:t>
            </w:r>
          </w:p>
        </w:tc>
        <w:tc>
          <w:tcPr>
            <w:tcW w:w="1665" w:type="dxa"/>
          </w:tcPr>
          <w:p w:rsidR="00337DB7" w:rsidRPr="002A12A3" w:rsidRDefault="00337DB7" w:rsidP="00996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4,1967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620,162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ровник с молочным блоком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51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оровник – телятник - 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14,1979,1979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,1620,925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</w:t>
            </w: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ый уголок, лаборатори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Лесопильный цех и склад готовой продукции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Магазин Василек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Молочный блок, коровник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Навес для хранения комбайнов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Откормочник</w:t>
            </w:r>
            <w:proofErr w:type="spellEnd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 КРС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илорама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Площадка 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одстанция к колбасному цеху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роходная, красный уголок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ункт протравливания семян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винарник - 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0,1985,1987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62,-,1728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еменохранилище –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7,198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085;1163,9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еменохранилище, сушилка м819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169,9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клад для муки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клад запасных частей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клад минеральных удобрений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ебуется текущий ремонт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клад сельскохозяйственных машин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Склад строительных </w:t>
            </w: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ов и столярный цех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ятник – 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8,1968,199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278,9;870;1800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Трансформаторная подстанци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Артскважина</w:t>
            </w:r>
            <w:proofErr w:type="spellEnd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 - 10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4 – 2; 1965; 1966; 1969; 1973; 1978 – 2; 1980; 199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30,63; 54; 23; 70;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Башня водонапорная БР 25У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Водонапорная башня - 5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64 – 2; 1965; 1966; 197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ГСМ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Емкость 10 м3 -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8; 201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Емкость 25 м3 - 10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5; 1983 – 3; 1984 – 5; 198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Емкость 50 м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Емкость металлическа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Емкость металлическая 25м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Жижесборник 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Забор с площадкой металлической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Маслоколонка 367 м4 </w:t>
            </w:r>
            <w:proofErr w:type="spellStart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з</w:t>
            </w:r>
            <w:proofErr w:type="spellEnd"/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 106 -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4 - 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Мелиоративные сооружения - 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1; 1988 - 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 ; 3454, 2309 п/м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 xml:space="preserve">Мелиорация 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Модернизация территории МТФ - 3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7 - 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Подъезд к фермам -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88; 1990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енажная яма - 7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1 – 2; 1979; 1980 – 2; 1982; 1983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45 м -2; 35м; 38м,45м; 48м; 65м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Сети водоснабжения к группе жиль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 м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ба регулятор ТРД 1,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Цистерна 25 м3 - 2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6 - 2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Цистерна металлическая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Цистерна металлическая 25м3 - 5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1974 – 4; 1975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A12A3" w:rsidRPr="002A12A3" w:rsidTr="002A12A3">
        <w:tc>
          <w:tcPr>
            <w:tcW w:w="245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Капитальный ремонт территории МТФ с подъездом</w:t>
            </w:r>
          </w:p>
        </w:tc>
        <w:tc>
          <w:tcPr>
            <w:tcW w:w="1665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243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6" w:type="dxa"/>
          </w:tcPr>
          <w:p w:rsidR="00337DB7" w:rsidRPr="002A12A3" w:rsidRDefault="00337DB7" w:rsidP="0009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D50F7" w:rsidRPr="002A12A3" w:rsidRDefault="008D50F7" w:rsidP="00AA0D12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A7C" w:rsidRPr="002A12A3" w:rsidRDefault="00886E55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9. Информация о машинах и оборудовании:</w:t>
      </w:r>
    </w:p>
    <w:p w:rsidR="00495E19" w:rsidRPr="002A12A3" w:rsidRDefault="00495E19" w:rsidP="00495E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811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20"/>
        <w:gridCol w:w="2735"/>
        <w:gridCol w:w="892"/>
        <w:gridCol w:w="693"/>
        <w:gridCol w:w="1620"/>
        <w:gridCol w:w="1440"/>
        <w:gridCol w:w="2219"/>
        <w:gridCol w:w="8174"/>
        <w:gridCol w:w="8174"/>
        <w:gridCol w:w="1451"/>
      </w:tblGrid>
      <w:tr w:rsidR="002A12A3" w:rsidRPr="002A12A3" w:rsidTr="002A12A3">
        <w:trPr>
          <w:trHeight w:val="9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Инв</w:t>
            </w:r>
            <w:proofErr w:type="spellEnd"/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Предназначение (место в технологическом процесс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  <w:r w:rsidRPr="002A12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12A3">
              <w:rPr>
                <w:rFonts w:ascii="Times New Roman" w:hAnsi="Times New Roman" w:cs="Times New Roman"/>
                <w:b/>
                <w:sz w:val="20"/>
                <w:szCs w:val="20"/>
              </w:rPr>
              <w:t>(процент износа)</w:t>
            </w:r>
          </w:p>
        </w:tc>
        <w:tc>
          <w:tcPr>
            <w:tcW w:w="817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оцент износа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ПОДЪЕМНИК ГУАР-1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специальное оборудование для облегчения ремонта и обслуживания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" w:history="1">
              <w:r w:rsidRPr="002A12A3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анспортных средств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ind w:left="-2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ГРЕГАТ АКШ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30DAE" w:rsidP="00230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</w:rPr>
              <w:t>Агрегат предназначен для предпосевной обработки поч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ГРЕГАТ КОМБИНИРОВАННЫЙ ДЛЯ МИНИМАЛЬНОЙ ОБРАБОТКИ ПОЧВЫ ДИСКОПАК 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230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</w:rPr>
              <w:t>Агрегат предназначен для минимальной обработки поч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ГРЕГАТ ПОЧВООБРАБАТЫВАЮЩИЙ ПОСЕВНОЙ АПП -6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ГРЕГАТ ПРИМ. РАЗДАТОЧН 03-97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ДАПТЕР ДЛЯ РАЗБРАСЫВАНИЯ ОРГАНИЧЕСКИХ УДОБРЕНИЙ  К ПСС-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6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230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едназначен  для транспортировки и механизированной выгрузки органических удобрений и т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ДАПТЕР ДЛЯ РАЗБРАСЫВАНИЯ ОРГАНИЧЕСКИХ УДОБРЕНИЙ К ПСС-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7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30DAE" w:rsidRPr="002A12A3" w:rsidRDefault="00230DAE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E" w:rsidRPr="002A12A3" w:rsidRDefault="00230DA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КШ 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МКОДОР 342 С4 ШАССИ ПОГРЗНОЕ МНОГОФУНКЦИОНАЛЬНО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огрузчик универс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НАЛИЗАТОР МОЛОКА ЭКОМИЛК АВМ 1-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едназначен для измерения условной вязкости сырого (несобранного) молока и вычисления концентрации соматических клеток в сыром (несобранном) молоке по ГОСТ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сфальтное покрытие КЗСВ 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ЕТОНОМЕШАЛ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используются для приготовления бетонного раств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ОРОНА ЗУБОВАЯ БЗСС-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522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Боронование проводится с целью предохранения вспаханной земли от высыхания верхнего слоя и для предупреждения образования почвенной сухой корки не дающей прорастать зерновым и техническим культур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ОРОНЫ БЗСС-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АВТОМОБИЛЬНЫЕ РП 15Ш 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 xml:space="preserve">устройство или прибор для 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пределения массы тел (взвешивания) по действующему на них вес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АВТОМОБИЛЬНЫЕ РС 30Ц 13 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ВЕ -15-ТЕ 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ДЛЯ ВЗВЕШИВАНИЯ СКОТА 4Д 1000С-1000/2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МК 15,2-ТВ 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ПЛАТФОРМЕННЫЕ 3 HF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ЭЛЕКТРОННЫЕ ПЛАТФОРМЕННЫЕ 1HF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0297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ЕСЫ ЭЛЕКТРОННЫКЕ ДВ 150 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ИТРИНА ТОРГОВ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2294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iCs/>
                <w:shd w:val="clear" w:color="auto" w:fill="FFFFFF"/>
              </w:rPr>
              <w:t>торговое оборудование, предназначенное для демонстрации 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итрина холод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A54ACA" w:rsidP="00A54ACA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Оборудование, предназначенное для длительного хранения продук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ИТРИНА ХОЛОД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ИТРИНА ХОЛОД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94" w:rsidRPr="002A12A3" w:rsidRDefault="00652294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ОДОНАГРЕВАТЕЛТЬ САОС -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устройство для непрерывного нагрева воды в местной системе водоснаб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ОДОНАГРЕВАТЕЛЬ САОС  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ОДОРАЗДАТЧИК ВУ 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</w:rPr>
              <w:t>предназначен для перевозки воды на животноводческие фермы, пастбищ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ОЛОКУША СОЛОМ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 xml:space="preserve">Предназначена для сбора 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соломы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осле уборки зернов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ВОЛОКУША СОЛОМ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CA" w:rsidRPr="002A12A3" w:rsidRDefault="00A54AC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 СТАНОК  6 Р 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A54ACA" w:rsidP="000F1A31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AFAFA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AFAFA"/>
              </w:rPr>
              <w:t xml:space="preserve">предназначены для фрезерования всевозможных детале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Джон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7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A54ACA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предназначен для уборки зерновых культ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ОИЛЬНАЯ УСТАНОВКА  ПДУ 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A54ACA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именяется для доения коров на пастбищах и в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доильных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зал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РОБИЛКА ДБ 5 (мельница 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 xml:space="preserve">предназначена для измельчения различных видов фуражн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РОБИЛКА ДБ 5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ЖАТК  ДЛЯ ТРАВ ПКК-04 00000А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машина для скашивания сельскохозяйственных культур и транспортирования скошенной массы к молотилке комб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ЖАТКА ДЛЯ ЗЕРНОВЫХ КУЛЬТУР ЖЗК-7-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ЖГР -4.5-1Е ЖАТКИ ДЛЯ ГРУБОСТЕБЕЛЬНЫХ КУЛЬТУ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ЗАХВАТ ЧЕЛЮСТНОЙ "АМКОДОР"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 xml:space="preserve">Предназначен для погрузк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ЗЕРНООЧИСТИТЕЛЬНАЯ МАШИНА ПЕТКУСА К-5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Предназначен для очистки семян, зе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ЗЕРНОСУШИЛКА СЗК -8-1Г брестск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Предназначена для сушки зе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КЗС-1218 "ПАЛЕССЕ GS 12 "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уборки зерновы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ИЗМЕЛЬЧИТЕЛЬ ПКК-1-01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измельчения кормовы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ИНКУБАТОР МСІ 2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ИСРК 12 Ф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ЗЯИН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 ИЗМЕЛЬЧИТЕЛЬ СМЕСИТЕЛЬ -РАЗДАТЧИК КОРМ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измельчения и раздачи кор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АРТОФЕЛЕКОПАЛКА КТН-2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копки картоф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ВК -800-36 "ПАЛЕССЕ FS-80-5 " КОМПЛЕКС КОРМОБОРОЧНЫЙ САМОХОДНЫЙ КВС-5-0100000И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едназначена для кошения сеянных и естественных тр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ВС-4-3900000 ПОДБОРЩИ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9A4A22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едназначена для подборки сеянных и естественных тр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E5185E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ЗС 12-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ямая и раздельная уборка зерновых колосовы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ЗС 12-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ЗС12-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ЗСВ-30-ПВ-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22" w:rsidRPr="002A12A3" w:rsidRDefault="009A4A22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ВШ АМКОДО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9A4A22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ВШ ДЛЯ НАРЕЗКИ СИЛОСА К ПОГРУЗЧИКУ АМКОДО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ЛОНКА ТОПЛИВОРАЗДАТОЧНАЯ "ШЕЛЬФ  100" КЭД 50-0,25-1-1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заправки топли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ЛОНКА ТОПЛИВОРАЗДАТОЧНАЯ "ШЕЛЬФ 100 "КЭД 801-0,25-1-1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БАЙН ЛИДА 1300-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уборки зерновы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ПОСЕВНОЙ АГРЕГАТ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Amazone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AVANT 6000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Prodi</w:t>
            </w:r>
            <w:proofErr w:type="spellEnd"/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осе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ЛЕКТ ДЛЯ СПАРИМВАНИЯ ЗАДНИХ КОЛЕС 650/8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ДЛЯ УБОРКИ КУКУРУЗЫ НА ЗЕР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РЕССОР МТ 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предназначены для работы в холодильных установ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shd w:val="clear" w:color="auto" w:fill="FFFFFF"/>
              </w:rPr>
              <w:t>сбор, хранение и обработка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МЬЮТЕР В СБОР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НВЕЕР КПП 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230F3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СИЛКА КДЛ-3.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кошения и заготовки тр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СИЛКА КДН 3-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СИЛКА КДН-2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СИЛКА КМР -9В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СИЛКА ПАСТБИЩНАЯ TR/270/C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отел GENUS EVO 35 FF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ран мостовой ЗТ -8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СА МИНИКА НТС 1102 Ф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ДЛЯ МЕЖДУРЯДНОЙ </w:t>
            </w: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ОБОТКИ ПОЧВЫ КРН -5.6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обработки поч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УЛЬТИВАТОР ПАРОВОЙ КПС -6М В КОМПЛЕКТЕ С ПРИСТАВКОЙ С БОРОНАМИ КПО -6-52,00,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УЛЬТИВАТОР ПРИЦЕПНОЙ КПС 6 С ПРИСПОСОБЛЕНИЕМ ДЛЯ НАВЕСКИ БОРОН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КУЛЬТИВАТОР ПРИЦЕПНОЙ КПС-6 С ПРИСПОСОБЛЕНИЕМ ДЛЯ НАВЕСКИ БОРО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ЛЕСОПИЛЬНАЯ РАМА Р-63-4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ЛИДА 1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уборки зерновы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657B90" w:rsidRPr="002A12A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ИНА ДЛЯ ВНЕСЕНИЯ УДОБРЕНИЯ ХТС-80-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несения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АШИНА ДЛЯ ПОДКОРМКИ СЕЛЬХОЗ КУЛЬТУР РМУ-1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одкормки сельхоз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АШИНА МЖТ-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несения жидких и органических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АШИНА ПРЕДВАРИТЕЛЬНОЙ ОЧИСТКИ ЗЕРНА ОЗЦ-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очистки зе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АШИНЫ ДЛЯ ЗАГОТОВКИ СЕНА (КОЛЕСНО-ПАЛЬЦЕВЫЕ ГРАБЛИ SR 30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заготовки с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олот МА-412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МОЛОЧНОЕ ТАКСИ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2A12A3">
                <w:rPr>
                  <w:rFonts w:ascii="Times New Roman" w:hAnsi="Times New Roman" w:cs="Times New Roman"/>
                  <w:sz w:val="20"/>
                  <w:szCs w:val="20"/>
                </w:rPr>
                <w:t>200 Л</w:t>
              </w:r>
            </w:smartTag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ОТОПОМПА МП-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2A1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XEROX  PHASER 3100 MFP/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Dell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lnspiron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15 3552-98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сбора, обработки и хранения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ОПРИСКИВАТЕЛЬ RALL 2000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ротравливания сельхоз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ОПРЫСКИВАТЕЛЬ RALL -2000 ПС С ШТАНГОЙ ГЕДРАВЛИЧЕСКОГО РАСКЛАД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ОТВАЛ БУЛЬДОЗЕРНЫЙ НЕПОВОРОТНЫЙ342 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ОЧИСТИТЕЛЬ ВЫСОКОГО ДАВЛЕНИЯ КРАНЦЛЕ 2195 Т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удаления загрязнений на сельхоз техн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ОЧИСТИТЕЛЬ ВЫСОКОГО ДАВЛЕНИЯ КРАНЦЛЕ КВАДРО 800 ТСТ № 404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ЕТКУС- ГИГАН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</w:p>
          <w:p w:rsidR="00657B90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очистки семя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ЕТКУС- ГИГАН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ЕТКУС-ГИГАН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ЕТКУС-ГИГАН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ЕТКУС-СЕМЕОЧИСТКА К-218 К-5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90" w:rsidRPr="002A12A3" w:rsidRDefault="00657B9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ИШУЩАЯ МАШИНКА ОЛИВЕТ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38612A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ПЛАНШЕТ ASUS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Zenpad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G7NPFP04189186F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ЛУГ ОБОРОТНЫЙ ПОЛУНАВЕСНОЙ KUHN CHALLENGER 8 NSN ДЖОН-ДИ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ЛУГ ПОЛУНАВЕНОЙ ОБОРОТНЫЙ ППО-8-40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ЛУГ ППО 4-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ГРУЗЧИК АМКОДОР 332 С 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57B9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огрузки кормов</w:t>
            </w:r>
            <w:r w:rsidR="002551B0" w:rsidRPr="002A12A3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ГРУЗЧИК КОВШОВЫЙ КШП 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огру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ДБОРЩИК ДЛЯ ТРАВЫ "ДЖОН-ДИР"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одбора тр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ЛУПРИЦЕП САМОСВАЛ ПСТ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еревозки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ЛУПРИЦЕП САМОСВАЛЬНЫЙ ПСТ 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ОЛУПРПИЦЕП САМОСВАЛ ПСТ-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ЕОБРАЗОВАТЕЛЬ МОБИЛЬНЫЙ СВАРОЧНЫЙ СТЭМ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ЕСС-ПОДБОРЩИК ППР-Ф-1,8-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рессования сельхоз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ЕСС-ПОДБОРЩИК РУЛОН МНОГОЦЕЛЕВОЙ  ПРМ-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ЕСС-ПОДБОРЩИК РУЛОННЫЙ МНОГОЦЕЛЕВОЙ ПРМ-15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ЕСС-ПОДБОРЩИК РУЛОННЫЙ МНОГОЦЕЛЕВОЙ ПРМ-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НТЕР CANON-SENSYS LBP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ыведения информации на бумажный нос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860DB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 СПЕЦИАЛЬНЫЙ СЕЛЬСКОХОЗЯЙСТЕННЫЙ ПСС-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lastRenderedPageBreak/>
              <w:t>Для перевозки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3 ПТС -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ПС-1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ПСЕ-1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ПСЕ-12,5 ПИМ 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СЕЛЬСКОХОЗЯЙСТВЕННЫЙ СПЕЦИАЛЬНЫЙ ПСС-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ТРАКТОРНЫЙ ПИМ-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ОТРАВИТЕЛЬ КАМЕРНЫЙ СТАЦИОНАРНЫЙ ПКС-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протравл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Т-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несения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ТК-10-3 ПЛАТФОРМА ТРАНСПОРТИРОВКИ КУЛЬТУ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 xml:space="preserve">предназначена для </w:t>
            </w:r>
            <w:r w:rsidRPr="002A12A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транспортировки</w:t>
            </w:r>
            <w:r w:rsidRPr="002A12A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12A3">
              <w:rPr>
                <w:rFonts w:ascii="Times New Roman" w:hAnsi="Times New Roman" w:cs="Times New Roman"/>
                <w:shd w:val="clear" w:color="auto" w:fill="FFFFFF"/>
              </w:rPr>
              <w:t>запрессованных грубых кор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АДИОСТАНЦИЯ 1 Р 21 С 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АДИОСТАНЦИЯ 1Р 21С 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АЗБРАСЫВТЕЛЬ ПРТ-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несения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АССЕИВАТЕЛЬ МИНЕРАЛЬНЫХ УДОБРЕНИЙ РМУ 8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ЕЗЕРВУАР -ОХЛАДИТЕЛЬ МОЛОК ЗАКРЫТОГО ТИП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хранения мо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РОТОРНАЯ ВОРОШИЛКА CF 7601 MH A-15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ворошения с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верлильный Станок 2М-1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изготовления слесарных дета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РК -11В "ХОЗЯИН" СМЕСИТЕЛЬ-РАЗДАТЧИК КОРМ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 xml:space="preserve">Для раздачи </w:t>
            </w:r>
            <w:proofErr w:type="spellStart"/>
            <w:r w:rsidRPr="002A12A3">
              <w:rPr>
                <w:rFonts w:ascii="Times New Roman" w:hAnsi="Times New Roman" w:cs="Times New Roman"/>
              </w:rPr>
              <w:t>кормо</w:t>
            </w:r>
            <w:proofErr w:type="spellEnd"/>
            <w:r w:rsidRPr="002A12A3">
              <w:rPr>
                <w:rFonts w:ascii="Times New Roman" w:hAnsi="Times New Roman" w:cs="Times New Roman"/>
              </w:rPr>
              <w:t>-сме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03-2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АНОК НАЖДАЧНЫЙ АШ-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слесар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АНОК НАСТОЛЬНЫЙ СВЕРЛИЛЬ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ОГОМЕТАТЕЛЬ "АМКОДОР"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ОЙЛОВОЕ ОБОРУДОВАНИЕ ОСК 2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7-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содержания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131128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РЕЛА КРАНОВАЯ "АМКОДОР"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860DB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СТРОГАЛЬНЫЙ  СТАНОК УС-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слесар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860DB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ЕЛЬФЕР ЭЛЕКТРИЧЕСКИЙ Т -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окарно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винтовой стан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токар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Токарный станок 16б 25 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сп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82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обслуживания отрасли растениеводства и животно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-82.1-9/3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12 21 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12 21 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12 21 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15 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БЕЛАРУС 3022ДЦ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ДЖОН ДИР 84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К 7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КОЛЕСНЫЙ БЕЛАРУС 3022 Д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МТЗ 82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МТЗ 82,1 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КТОР МТЗ 82,1-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ДЛЯ НАВОЗОУДАЛЕНИЯ    КСГ 7-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удаления навоза на МТ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РАБОЧИЙ КОНТУ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СКРЕБКОВЫЙ ТСН-16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ind w:left="25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К-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К-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 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 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- 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РТЕ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АНСПОТЕР ТСН-160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ТРИММЕР БЕНЗИНОВЫЙ WMT-26L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ВАКУУМНАЯ УВ-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054156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ВОДОАОД ВПУ 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6860DB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ЛЯ ОХДАЖДЕНИЯ МОЛОКА ЗУОМ 5000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хранения мо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ЛЯ ОХЛАЖДЕНИЯ МОЛОКА ЗУОМ 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ОИ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доения КР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ОИЛЬНАЯ 2 АДС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ОИЛЬНАЯ 2АДС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УСТАНОВКА ДОИЛЬНАЯ УДМ 24-Е ЕЛОЧКА 2*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 УСТАНОВКА СН - 1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хранения мо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ИЛЬНАЯ УСТАНОВКА ТЕРМО-КИНГ СЕРИЯ V -200 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ИЛЬНЫЙ АГРЕГА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ИЛЬНЫЙ АГРЕГАТ  СЛ- 1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ИЛЬНЫЙ АГРЕГАТ МС- 9ZB 38K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ХОЛОДИЛЬНЫЙ АГРЕГАТ СЛ-1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C63F0A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C63F0A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хранения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ШКАФ МОРОЗИЛЬНЫЙ 1400 LT 2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ШКАФ ХОЛОДИЛЬ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</w:rPr>
            </w:pPr>
            <w:r w:rsidRPr="002A12A3">
              <w:rPr>
                <w:rFonts w:ascii="Times New Roman" w:hAnsi="Times New Roman" w:cs="Times New Roman"/>
              </w:rPr>
              <w:t>Для нагрева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-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318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ВОДОНАГРЕВАТЕЛЬ САОС 800/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 ТЕЛЬФЕР 1Т 12М НР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</w:rPr>
            </w:pPr>
            <w:r w:rsidRPr="002A12A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шевроле ни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ля перевозки людей,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ашина ГА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-заправщик МЗ-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ВАЗ21213 НИ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МАЗ55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ГАЗ-33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МАЗ5551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МАЗ857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ля перевозки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F00C2D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ГАЗ 3302-4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386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ля перевозки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МАЗ 555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 w:val="restart"/>
            <w:tcBorders>
              <w:left w:val="single" w:sz="4" w:space="0" w:color="auto"/>
              <w:right w:val="nil"/>
            </w:tcBorders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B0" w:rsidRPr="002A12A3" w:rsidRDefault="002551B0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19" w:rsidRPr="002A12A3" w:rsidRDefault="00F00C2D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Прицеп МАЗ 857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ля перевозки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F00C2D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A12A3" w:rsidRDefault="00495E19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УАЗ3909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Для перевозки людей, сельхоз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мерседес-</w:t>
            </w:r>
            <w:proofErr w:type="spellStart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2A12A3">
              <w:rPr>
                <w:rFonts w:ascii="Times New Roman" w:hAnsi="Times New Roman" w:cs="Times New Roman"/>
                <w:sz w:val="20"/>
                <w:szCs w:val="20"/>
              </w:rPr>
              <w:t xml:space="preserve"> 308 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Джип</w:t>
            </w:r>
            <w:r w:rsidRPr="002A1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great wall saf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ВАЗ210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bookmarkStart w:id="0" w:name="_GoBack"/>
            <w:bookmarkEnd w:id="0"/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Газ 53-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12A3" w:rsidRPr="002A12A3" w:rsidTr="002A12A3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Автомобиль Лада кали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74" w:type="dxa"/>
            <w:vMerge/>
            <w:tcBorders>
              <w:left w:val="single" w:sz="4" w:space="0" w:color="auto"/>
              <w:right w:val="nil"/>
            </w:tcBorders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2A" w:rsidRPr="002A12A3" w:rsidRDefault="0038612A" w:rsidP="0062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95E19" w:rsidRPr="002A12A3" w:rsidRDefault="00495E19" w:rsidP="00495E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E19" w:rsidRPr="002A12A3" w:rsidRDefault="00495E19" w:rsidP="00495E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E19" w:rsidRPr="002A12A3" w:rsidRDefault="00495E19" w:rsidP="00495E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E19" w:rsidRPr="002A12A3" w:rsidRDefault="00495E19" w:rsidP="00886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19" w:rsidRPr="002A12A3" w:rsidRDefault="00495E19" w:rsidP="00886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55" w:rsidRPr="002A12A3" w:rsidRDefault="00E14408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2A3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D831D3" w:rsidRPr="002A12A3">
        <w:rPr>
          <w:rFonts w:ascii="Times New Roman" w:hAnsi="Times New Roman" w:cs="Times New Roman"/>
          <w:b/>
          <w:sz w:val="28"/>
          <w:szCs w:val="28"/>
        </w:rPr>
        <w:t>Н.В.</w:t>
      </w:r>
      <w:r w:rsidR="000968CC" w:rsidRPr="002A1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1D3" w:rsidRPr="002A12A3">
        <w:rPr>
          <w:rFonts w:ascii="Times New Roman" w:hAnsi="Times New Roman" w:cs="Times New Roman"/>
          <w:b/>
          <w:sz w:val="28"/>
          <w:szCs w:val="28"/>
        </w:rPr>
        <w:t>Юрчик</w:t>
      </w:r>
      <w:proofErr w:type="spellEnd"/>
    </w:p>
    <w:p w:rsidR="00886E55" w:rsidRPr="002A12A3" w:rsidRDefault="00886E55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55" w:rsidRPr="002A12A3" w:rsidRDefault="00E14408" w:rsidP="00F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2A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2A12A3">
        <w:rPr>
          <w:rFonts w:ascii="Times New Roman" w:hAnsi="Times New Roman" w:cs="Times New Roman"/>
          <w:b/>
          <w:sz w:val="28"/>
          <w:szCs w:val="28"/>
        </w:rPr>
        <w:t>. гл. бухгалтера</w:t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="00886E55" w:rsidRPr="002A12A3">
        <w:rPr>
          <w:rFonts w:ascii="Times New Roman" w:hAnsi="Times New Roman" w:cs="Times New Roman"/>
          <w:b/>
          <w:sz w:val="28"/>
          <w:szCs w:val="28"/>
        </w:rPr>
        <w:tab/>
      </w:r>
      <w:r w:rsidRPr="002A12A3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2A12A3">
        <w:rPr>
          <w:rFonts w:ascii="Times New Roman" w:hAnsi="Times New Roman" w:cs="Times New Roman"/>
          <w:b/>
          <w:sz w:val="28"/>
          <w:szCs w:val="28"/>
        </w:rPr>
        <w:t>Гурновская</w:t>
      </w:r>
      <w:proofErr w:type="spellEnd"/>
    </w:p>
    <w:sectPr w:rsidR="00886E55" w:rsidRPr="002A12A3" w:rsidSect="0033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CC" w:rsidRDefault="001334CC" w:rsidP="00814FC4">
      <w:pPr>
        <w:spacing w:after="0" w:line="240" w:lineRule="auto"/>
      </w:pPr>
      <w:r>
        <w:separator/>
      </w:r>
    </w:p>
  </w:endnote>
  <w:endnote w:type="continuationSeparator" w:id="0">
    <w:p w:rsidR="001334CC" w:rsidRDefault="001334CC" w:rsidP="0081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CC" w:rsidRDefault="001334CC" w:rsidP="00814FC4">
      <w:pPr>
        <w:spacing w:after="0" w:line="240" w:lineRule="auto"/>
      </w:pPr>
      <w:r>
        <w:separator/>
      </w:r>
    </w:p>
  </w:footnote>
  <w:footnote w:type="continuationSeparator" w:id="0">
    <w:p w:rsidR="001334CC" w:rsidRDefault="001334CC" w:rsidP="0081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1EFD"/>
    <w:multiLevelType w:val="multilevel"/>
    <w:tmpl w:val="F6F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</w:rPr>
    </w:lvl>
  </w:abstractNum>
  <w:abstractNum w:abstractNumId="1" w15:restartNumberingAfterBreak="0">
    <w:nsid w:val="3955289B"/>
    <w:multiLevelType w:val="hybridMultilevel"/>
    <w:tmpl w:val="51FE0F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AAC"/>
    <w:multiLevelType w:val="hybridMultilevel"/>
    <w:tmpl w:val="1E506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C5"/>
    <w:rsid w:val="00006851"/>
    <w:rsid w:val="00054156"/>
    <w:rsid w:val="000968CC"/>
    <w:rsid w:val="000D4FCE"/>
    <w:rsid w:val="000D6BCF"/>
    <w:rsid w:val="000E0151"/>
    <w:rsid w:val="000F1A31"/>
    <w:rsid w:val="0012680F"/>
    <w:rsid w:val="00131128"/>
    <w:rsid w:val="00131C7A"/>
    <w:rsid w:val="001334CC"/>
    <w:rsid w:val="00133BE3"/>
    <w:rsid w:val="00171800"/>
    <w:rsid w:val="001A0EB5"/>
    <w:rsid w:val="001B47FC"/>
    <w:rsid w:val="001C4CCD"/>
    <w:rsid w:val="001D4020"/>
    <w:rsid w:val="00230DAE"/>
    <w:rsid w:val="002551B0"/>
    <w:rsid w:val="002A12A3"/>
    <w:rsid w:val="002C3817"/>
    <w:rsid w:val="002D6CBF"/>
    <w:rsid w:val="0031040B"/>
    <w:rsid w:val="00327DBF"/>
    <w:rsid w:val="00333074"/>
    <w:rsid w:val="003341F4"/>
    <w:rsid w:val="00337DB7"/>
    <w:rsid w:val="00353FF1"/>
    <w:rsid w:val="0038612A"/>
    <w:rsid w:val="004468C9"/>
    <w:rsid w:val="00473BF4"/>
    <w:rsid w:val="00495E19"/>
    <w:rsid w:val="004A1161"/>
    <w:rsid w:val="0053117B"/>
    <w:rsid w:val="00584043"/>
    <w:rsid w:val="005A23D6"/>
    <w:rsid w:val="005F07DF"/>
    <w:rsid w:val="006230F3"/>
    <w:rsid w:val="00652294"/>
    <w:rsid w:val="00655EC4"/>
    <w:rsid w:val="00657B90"/>
    <w:rsid w:val="006860DB"/>
    <w:rsid w:val="006B32E4"/>
    <w:rsid w:val="006C03C7"/>
    <w:rsid w:val="0074063F"/>
    <w:rsid w:val="00763E60"/>
    <w:rsid w:val="007642C5"/>
    <w:rsid w:val="007802B3"/>
    <w:rsid w:val="007E31AE"/>
    <w:rsid w:val="00814FC4"/>
    <w:rsid w:val="00886E55"/>
    <w:rsid w:val="008D50F7"/>
    <w:rsid w:val="0090517C"/>
    <w:rsid w:val="00911F35"/>
    <w:rsid w:val="00912037"/>
    <w:rsid w:val="00926E2C"/>
    <w:rsid w:val="00957A05"/>
    <w:rsid w:val="0099649D"/>
    <w:rsid w:val="009A4A22"/>
    <w:rsid w:val="009C1406"/>
    <w:rsid w:val="00A54ACA"/>
    <w:rsid w:val="00A76B65"/>
    <w:rsid w:val="00AA0D12"/>
    <w:rsid w:val="00B30CD5"/>
    <w:rsid w:val="00BC16F3"/>
    <w:rsid w:val="00BD71FB"/>
    <w:rsid w:val="00BE19CA"/>
    <w:rsid w:val="00BF6241"/>
    <w:rsid w:val="00C02711"/>
    <w:rsid w:val="00D056C2"/>
    <w:rsid w:val="00D411A7"/>
    <w:rsid w:val="00D831D3"/>
    <w:rsid w:val="00E00966"/>
    <w:rsid w:val="00E14408"/>
    <w:rsid w:val="00E17D4D"/>
    <w:rsid w:val="00E33791"/>
    <w:rsid w:val="00E41AD7"/>
    <w:rsid w:val="00E5185E"/>
    <w:rsid w:val="00E53433"/>
    <w:rsid w:val="00EB4806"/>
    <w:rsid w:val="00F00C2D"/>
    <w:rsid w:val="00F61B00"/>
    <w:rsid w:val="00F73A7C"/>
    <w:rsid w:val="00FA31CF"/>
    <w:rsid w:val="00FB167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C1BB61"/>
  <w15:docId w15:val="{069759B1-67CF-494D-AC72-125EC3E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1F4"/>
    <w:pPr>
      <w:ind w:left="720"/>
      <w:contextualSpacing/>
    </w:pPr>
  </w:style>
  <w:style w:type="paragraph" w:styleId="a5">
    <w:name w:val="No Spacing"/>
    <w:uiPriority w:val="1"/>
    <w:qFormat/>
    <w:rsid w:val="00926E2C"/>
    <w:pPr>
      <w:spacing w:after="0" w:line="240" w:lineRule="auto"/>
    </w:pPr>
  </w:style>
  <w:style w:type="paragraph" w:customStyle="1" w:styleId="1">
    <w:name w:val="Абзац списка1"/>
    <w:basedOn w:val="a"/>
    <w:rsid w:val="00495E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495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30DAE"/>
  </w:style>
  <w:style w:type="character" w:styleId="a6">
    <w:name w:val="Hyperlink"/>
    <w:basedOn w:val="a0"/>
    <w:uiPriority w:val="99"/>
    <w:semiHidden/>
    <w:unhideWhenUsed/>
    <w:rsid w:val="00230DAE"/>
    <w:rPr>
      <w:color w:val="0000FF"/>
      <w:u w:val="single"/>
    </w:rPr>
  </w:style>
  <w:style w:type="character" w:styleId="a7">
    <w:name w:val="Emphasis"/>
    <w:basedOn w:val="a0"/>
    <w:uiPriority w:val="20"/>
    <w:qFormat/>
    <w:rsid w:val="00A54ACA"/>
    <w:rPr>
      <w:i/>
      <w:iCs/>
    </w:rPr>
  </w:style>
  <w:style w:type="paragraph" w:styleId="a8">
    <w:name w:val="header"/>
    <w:basedOn w:val="a"/>
    <w:link w:val="a9"/>
    <w:uiPriority w:val="99"/>
    <w:unhideWhenUsed/>
    <w:rsid w:val="0081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FC4"/>
  </w:style>
  <w:style w:type="paragraph" w:styleId="aa">
    <w:name w:val="footer"/>
    <w:basedOn w:val="a"/>
    <w:link w:val="ab"/>
    <w:uiPriority w:val="99"/>
    <w:unhideWhenUsed/>
    <w:rsid w:val="0081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161-220B-43E8-850E-1D39F0C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СХП</cp:lastModifiedBy>
  <cp:revision>2</cp:revision>
  <dcterms:created xsi:type="dcterms:W3CDTF">2018-07-10T12:21:00Z</dcterms:created>
  <dcterms:modified xsi:type="dcterms:W3CDTF">2018-07-10T12:21:00Z</dcterms:modified>
</cp:coreProperties>
</file>